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E8B7" w14:textId="77777777" w:rsidR="004C1C88" w:rsidRPr="002B5DDD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B5DD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859A0D" wp14:editId="2B739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5C0A" w14:textId="77777777" w:rsidR="004C1C88" w:rsidRPr="002B5DDD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8E83D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7248B2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5BBB05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5D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82266F1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3E0E7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D67BDFC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F02BA3" w14:textId="77777777" w:rsidR="004C1C88" w:rsidRPr="002B5DD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2B5DDD" w14:paraId="776343CA" w14:textId="77777777" w:rsidTr="002643E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E3CF" w14:textId="77777777" w:rsidR="008D4AE0" w:rsidRPr="002B5DDD" w:rsidRDefault="008D4AE0" w:rsidP="002643E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B5DD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B5DD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81E3CA4" w14:textId="77777777" w:rsidR="008D4AE0" w:rsidRPr="002B5DDD" w:rsidRDefault="008D4AE0" w:rsidP="002643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DD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91B26" w14:textId="77777777" w:rsidR="008D4AE0" w:rsidRPr="002B5DDD" w:rsidRDefault="008D4AE0" w:rsidP="002643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B5DD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B5DD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62C850F" w14:textId="77777777" w:rsidR="0022234A" w:rsidRPr="002B5DDD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DD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4F960D8" w14:textId="77777777" w:rsidR="00033533" w:rsidRPr="002B5DD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2B5DDD" w14:paraId="39AF84C1" w14:textId="77777777" w:rsidTr="00F46EC1">
        <w:tc>
          <w:tcPr>
            <w:tcW w:w="4395" w:type="dxa"/>
          </w:tcPr>
          <w:p w14:paraId="4E053AD9" w14:textId="34A3A331" w:rsidR="006E593A" w:rsidRPr="002B5DDD" w:rsidRDefault="004B4003" w:rsidP="008A616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</w:t>
            </w:r>
            <w:r w:rsidR="00663A80"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8A6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ь 37 постановления</w:t>
            </w: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от 02.04.2021</w:t>
            </w:r>
            <w:r w:rsidR="00B25B11"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118-П </w:t>
            </w:r>
            <w:r w:rsidRPr="002B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оказания государственной социальной помощи на основании социального контракта</w:t>
            </w:r>
            <w:r w:rsidR="00663A80"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лоимущим гражданам</w:t>
            </w:r>
            <w:r w:rsidRPr="002B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D84A580" w14:textId="77777777" w:rsidR="004549E8" w:rsidRPr="002B5DD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D3087" w14:textId="77777777" w:rsidR="00401AD8" w:rsidRPr="002B5DDD" w:rsidRDefault="00401AD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C54C" w14:textId="77777777" w:rsidR="00033533" w:rsidRPr="002B5DDD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DD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C5F603" w14:textId="77777777" w:rsidR="00576D34" w:rsidRPr="002B5DDD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B9F2B" w14:textId="04DEA91C" w:rsidR="002A6F4F" w:rsidRPr="000C1775" w:rsidRDefault="002A6F4F" w:rsidP="002A6F4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7 постановления</w:t>
      </w:r>
      <w:r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04.02.2021 № 118-П «Об утверждении Порядка оказания государственной социальной помощи на основании социального контракта </w:t>
      </w:r>
      <w:r w:rsidR="00AD6F15"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 гражданам</w:t>
      </w:r>
      <w:r w:rsid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е, изложив ее в следующей редакции:</w:t>
      </w:r>
    </w:p>
    <w:p w14:paraId="7D2B5F96" w14:textId="50DD4CDF" w:rsidR="005F0776" w:rsidRDefault="000C1775" w:rsidP="005727E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7</w:t>
      </w:r>
      <w:r w:rsidR="005727E7"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величины прожиточного минимума </w:t>
      </w:r>
      <w:r w:rsidR="0070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населения, установленной в Камчатском крае, размер государственной социальной помощи в виде выплаты ежемесячного денежного пособия подлежит пересмотру</w:t>
      </w:r>
      <w:r w:rsidR="00D2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ключения дополнительного соглашения к действующему социальному контракту.</w:t>
      </w:r>
      <w:bookmarkStart w:id="2" w:name="_GoBack"/>
      <w:bookmarkEnd w:id="2"/>
      <w:r w:rsidR="007024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2442C01" w14:textId="205838B1" w:rsidR="004B4003" w:rsidRPr="002B5DDD" w:rsidRDefault="004B4003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C1775" w:rsidRP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шие с 1 июня 2022 года.</w:t>
      </w:r>
    </w:p>
    <w:p w14:paraId="3F7CA02D" w14:textId="53B63030" w:rsidR="00901872" w:rsidRDefault="0090187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73E865" w14:textId="77777777" w:rsidR="000C1775" w:rsidRDefault="000C1775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7486D" w14:textId="77777777" w:rsidR="000C1775" w:rsidRPr="002B5DDD" w:rsidRDefault="000C1775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3798"/>
      </w:tblGrid>
      <w:tr w:rsidR="007C7B5E" w:rsidRPr="002B5DDD" w14:paraId="636E496A" w14:textId="77777777" w:rsidTr="000C1775">
        <w:trPr>
          <w:trHeight w:val="832"/>
        </w:trPr>
        <w:tc>
          <w:tcPr>
            <w:tcW w:w="5841" w:type="dxa"/>
            <w:shd w:val="clear" w:color="auto" w:fill="auto"/>
          </w:tcPr>
          <w:p w14:paraId="72406453" w14:textId="77777777" w:rsidR="007C7B5E" w:rsidRPr="002B5DDD" w:rsidRDefault="007C7B5E" w:rsidP="007C7B5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2B5D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</w:p>
          <w:p w14:paraId="72B2BC1B" w14:textId="2B55C927" w:rsidR="007C7B5E" w:rsidRPr="002B5DDD" w:rsidRDefault="007C7B5E" w:rsidP="007C7B5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2B5DD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798" w:type="dxa"/>
            <w:shd w:val="clear" w:color="auto" w:fill="auto"/>
          </w:tcPr>
          <w:p w14:paraId="61DEC4C7" w14:textId="77777777" w:rsidR="007C7B5E" w:rsidRPr="002B5DDD" w:rsidRDefault="007C7B5E" w:rsidP="000B0AE2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ACDC" w14:textId="4F032CE1" w:rsidR="007C7B5E" w:rsidRPr="002B5DDD" w:rsidRDefault="007C7B5E" w:rsidP="000B0AE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DD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F93E3A9" w14:textId="3037F6F2" w:rsidR="004C0626" w:rsidRPr="002B5DDD" w:rsidRDefault="004C0626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34B04" w14:textId="5A600A31" w:rsidR="002A6F4F" w:rsidRPr="00705F0D" w:rsidRDefault="00CC1297" w:rsidP="000C1775">
      <w:pPr>
        <w:rPr>
          <w:rFonts w:ascii="Times New Roman" w:hAnsi="Times New Roman" w:cs="Times New Roman"/>
          <w:sz w:val="28"/>
          <w:szCs w:val="28"/>
        </w:rPr>
      </w:pP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</w:p>
    <w:sectPr w:rsidR="002A6F4F" w:rsidRPr="00705F0D" w:rsidSect="00FF5DC4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6CC30" w14:textId="77777777" w:rsidR="004E5E64" w:rsidRDefault="004E5E64" w:rsidP="0031799B">
      <w:pPr>
        <w:spacing w:after="0" w:line="240" w:lineRule="auto"/>
      </w:pPr>
      <w:r>
        <w:separator/>
      </w:r>
    </w:p>
  </w:endnote>
  <w:endnote w:type="continuationSeparator" w:id="0">
    <w:p w14:paraId="133F91ED" w14:textId="77777777" w:rsidR="004E5E64" w:rsidRDefault="004E5E6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EE4DA" w14:textId="77777777" w:rsidR="004E5E64" w:rsidRDefault="004E5E64" w:rsidP="0031799B">
      <w:pPr>
        <w:spacing w:after="0" w:line="240" w:lineRule="auto"/>
      </w:pPr>
      <w:r>
        <w:separator/>
      </w:r>
    </w:p>
  </w:footnote>
  <w:footnote w:type="continuationSeparator" w:id="0">
    <w:p w14:paraId="3CD4BA0D" w14:textId="77777777" w:rsidR="004E5E64" w:rsidRDefault="004E5E6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79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6A463" w14:textId="707EDF0A" w:rsidR="008A616A" w:rsidRPr="00E412B1" w:rsidRDefault="008A616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3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BD69F2" w14:textId="77777777" w:rsidR="008A616A" w:rsidRDefault="008A61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F217BA8"/>
    <w:multiLevelType w:val="hybridMultilevel"/>
    <w:tmpl w:val="5D5E6BF4"/>
    <w:lvl w:ilvl="0" w:tplc="A902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30F3C"/>
    <w:multiLevelType w:val="hybridMultilevel"/>
    <w:tmpl w:val="4C64EAEA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C7ADA"/>
    <w:multiLevelType w:val="hybridMultilevel"/>
    <w:tmpl w:val="32C8AFE4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4D3353"/>
    <w:multiLevelType w:val="hybridMultilevel"/>
    <w:tmpl w:val="4B4E75D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1317E5"/>
    <w:multiLevelType w:val="hybridMultilevel"/>
    <w:tmpl w:val="F154ABFC"/>
    <w:lvl w:ilvl="0" w:tplc="00C033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6938BE"/>
    <w:multiLevelType w:val="hybridMultilevel"/>
    <w:tmpl w:val="B5561D66"/>
    <w:lvl w:ilvl="0" w:tplc="AAC49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BF1F8D"/>
    <w:multiLevelType w:val="hybridMultilevel"/>
    <w:tmpl w:val="B1D0014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6E49CE"/>
    <w:multiLevelType w:val="hybridMultilevel"/>
    <w:tmpl w:val="554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50"/>
    <w:rsid w:val="000078F8"/>
    <w:rsid w:val="00013409"/>
    <w:rsid w:val="00016FEC"/>
    <w:rsid w:val="000179ED"/>
    <w:rsid w:val="0002033E"/>
    <w:rsid w:val="0002330F"/>
    <w:rsid w:val="00024AD0"/>
    <w:rsid w:val="00026362"/>
    <w:rsid w:val="00026646"/>
    <w:rsid w:val="000302C8"/>
    <w:rsid w:val="0003049E"/>
    <w:rsid w:val="00033533"/>
    <w:rsid w:val="00034DE7"/>
    <w:rsid w:val="000379AD"/>
    <w:rsid w:val="00040257"/>
    <w:rsid w:val="00042A51"/>
    <w:rsid w:val="00044667"/>
    <w:rsid w:val="00045111"/>
    <w:rsid w:val="00045304"/>
    <w:rsid w:val="00045AE7"/>
    <w:rsid w:val="00046013"/>
    <w:rsid w:val="00047CBC"/>
    <w:rsid w:val="00051AE9"/>
    <w:rsid w:val="00051B4E"/>
    <w:rsid w:val="00053869"/>
    <w:rsid w:val="0005497F"/>
    <w:rsid w:val="00062E5B"/>
    <w:rsid w:val="0006664A"/>
    <w:rsid w:val="00066C50"/>
    <w:rsid w:val="00066F7C"/>
    <w:rsid w:val="00073D5A"/>
    <w:rsid w:val="00073EE8"/>
    <w:rsid w:val="00076132"/>
    <w:rsid w:val="00077162"/>
    <w:rsid w:val="00082619"/>
    <w:rsid w:val="000847C9"/>
    <w:rsid w:val="00084AE2"/>
    <w:rsid w:val="0008586D"/>
    <w:rsid w:val="00085E7A"/>
    <w:rsid w:val="000871CF"/>
    <w:rsid w:val="0009016F"/>
    <w:rsid w:val="00090713"/>
    <w:rsid w:val="00093528"/>
    <w:rsid w:val="00093949"/>
    <w:rsid w:val="00094385"/>
    <w:rsid w:val="00095795"/>
    <w:rsid w:val="0009694D"/>
    <w:rsid w:val="0009781F"/>
    <w:rsid w:val="000A030F"/>
    <w:rsid w:val="000A6D64"/>
    <w:rsid w:val="000A7F80"/>
    <w:rsid w:val="000A7FDB"/>
    <w:rsid w:val="000B0AE2"/>
    <w:rsid w:val="000B1239"/>
    <w:rsid w:val="000B1A4A"/>
    <w:rsid w:val="000B4D79"/>
    <w:rsid w:val="000B5E4A"/>
    <w:rsid w:val="000B6023"/>
    <w:rsid w:val="000B7AD5"/>
    <w:rsid w:val="000C14CC"/>
    <w:rsid w:val="000C1775"/>
    <w:rsid w:val="000C38A8"/>
    <w:rsid w:val="000C401B"/>
    <w:rsid w:val="000C7139"/>
    <w:rsid w:val="000D06D1"/>
    <w:rsid w:val="000D41EE"/>
    <w:rsid w:val="000D74F7"/>
    <w:rsid w:val="000E00CC"/>
    <w:rsid w:val="000E0D31"/>
    <w:rsid w:val="000E2D7C"/>
    <w:rsid w:val="000E53EF"/>
    <w:rsid w:val="000F13B6"/>
    <w:rsid w:val="000F622E"/>
    <w:rsid w:val="000F7285"/>
    <w:rsid w:val="00100532"/>
    <w:rsid w:val="00103E18"/>
    <w:rsid w:val="00107C4A"/>
    <w:rsid w:val="001125EB"/>
    <w:rsid w:val="00112C1A"/>
    <w:rsid w:val="00113BC1"/>
    <w:rsid w:val="0011570F"/>
    <w:rsid w:val="00116044"/>
    <w:rsid w:val="001177F0"/>
    <w:rsid w:val="00120053"/>
    <w:rsid w:val="001208AF"/>
    <w:rsid w:val="0012116D"/>
    <w:rsid w:val="00121C75"/>
    <w:rsid w:val="00125756"/>
    <w:rsid w:val="00126EFA"/>
    <w:rsid w:val="00132AE7"/>
    <w:rsid w:val="001371AA"/>
    <w:rsid w:val="00137D21"/>
    <w:rsid w:val="00137DF2"/>
    <w:rsid w:val="00140E22"/>
    <w:rsid w:val="00141BBF"/>
    <w:rsid w:val="00145C3D"/>
    <w:rsid w:val="00147D68"/>
    <w:rsid w:val="00150E8B"/>
    <w:rsid w:val="001538BE"/>
    <w:rsid w:val="0015575B"/>
    <w:rsid w:val="001618AB"/>
    <w:rsid w:val="00165C67"/>
    <w:rsid w:val="00167044"/>
    <w:rsid w:val="00170578"/>
    <w:rsid w:val="00172C28"/>
    <w:rsid w:val="0017672A"/>
    <w:rsid w:val="00180140"/>
    <w:rsid w:val="00181702"/>
    <w:rsid w:val="00181A55"/>
    <w:rsid w:val="00183CDE"/>
    <w:rsid w:val="00185C6B"/>
    <w:rsid w:val="00186ACD"/>
    <w:rsid w:val="0019383C"/>
    <w:rsid w:val="00194EFD"/>
    <w:rsid w:val="00195341"/>
    <w:rsid w:val="001969A4"/>
    <w:rsid w:val="001A2DA5"/>
    <w:rsid w:val="001A44D7"/>
    <w:rsid w:val="001B1207"/>
    <w:rsid w:val="001B184B"/>
    <w:rsid w:val="001B1B5E"/>
    <w:rsid w:val="001B2543"/>
    <w:rsid w:val="001B55FB"/>
    <w:rsid w:val="001B7B11"/>
    <w:rsid w:val="001C15D6"/>
    <w:rsid w:val="001C30C8"/>
    <w:rsid w:val="001C3FEB"/>
    <w:rsid w:val="001C5EF9"/>
    <w:rsid w:val="001C658F"/>
    <w:rsid w:val="001D00F5"/>
    <w:rsid w:val="001D0FDD"/>
    <w:rsid w:val="001D2859"/>
    <w:rsid w:val="001D2BA2"/>
    <w:rsid w:val="001D4724"/>
    <w:rsid w:val="001D484B"/>
    <w:rsid w:val="001D5296"/>
    <w:rsid w:val="001D7950"/>
    <w:rsid w:val="001E1B93"/>
    <w:rsid w:val="001E2FC8"/>
    <w:rsid w:val="001E52A8"/>
    <w:rsid w:val="001E6375"/>
    <w:rsid w:val="001E6999"/>
    <w:rsid w:val="001F1B31"/>
    <w:rsid w:val="001F1DD5"/>
    <w:rsid w:val="001F22EA"/>
    <w:rsid w:val="001F2B46"/>
    <w:rsid w:val="001F2FEC"/>
    <w:rsid w:val="001F3FC7"/>
    <w:rsid w:val="001F4B56"/>
    <w:rsid w:val="001F5A7F"/>
    <w:rsid w:val="001F5CD9"/>
    <w:rsid w:val="0020268A"/>
    <w:rsid w:val="00205466"/>
    <w:rsid w:val="0020584C"/>
    <w:rsid w:val="0021111B"/>
    <w:rsid w:val="002118B0"/>
    <w:rsid w:val="00211D1D"/>
    <w:rsid w:val="0021531F"/>
    <w:rsid w:val="00215DDF"/>
    <w:rsid w:val="00221732"/>
    <w:rsid w:val="00221B19"/>
    <w:rsid w:val="0022234A"/>
    <w:rsid w:val="002229AA"/>
    <w:rsid w:val="002241E5"/>
    <w:rsid w:val="002243A0"/>
    <w:rsid w:val="00225F0E"/>
    <w:rsid w:val="00227BAC"/>
    <w:rsid w:val="002329DC"/>
    <w:rsid w:val="002330FD"/>
    <w:rsid w:val="00233FCB"/>
    <w:rsid w:val="002379A6"/>
    <w:rsid w:val="0024385A"/>
    <w:rsid w:val="00244BE5"/>
    <w:rsid w:val="002462AC"/>
    <w:rsid w:val="00250DE5"/>
    <w:rsid w:val="00251DA1"/>
    <w:rsid w:val="0025248A"/>
    <w:rsid w:val="00255645"/>
    <w:rsid w:val="00255AE5"/>
    <w:rsid w:val="00257670"/>
    <w:rsid w:val="00262521"/>
    <w:rsid w:val="002643EF"/>
    <w:rsid w:val="002650A7"/>
    <w:rsid w:val="002653D9"/>
    <w:rsid w:val="00265639"/>
    <w:rsid w:val="00265D40"/>
    <w:rsid w:val="0026763E"/>
    <w:rsid w:val="00272D76"/>
    <w:rsid w:val="00273F37"/>
    <w:rsid w:val="00276976"/>
    <w:rsid w:val="00282DD8"/>
    <w:rsid w:val="00283ADB"/>
    <w:rsid w:val="00284472"/>
    <w:rsid w:val="0029103E"/>
    <w:rsid w:val="00292830"/>
    <w:rsid w:val="00293C8F"/>
    <w:rsid w:val="00295AC8"/>
    <w:rsid w:val="002972F3"/>
    <w:rsid w:val="002A080E"/>
    <w:rsid w:val="002A1825"/>
    <w:rsid w:val="002A6584"/>
    <w:rsid w:val="002A6F4F"/>
    <w:rsid w:val="002B2E24"/>
    <w:rsid w:val="002B5AD7"/>
    <w:rsid w:val="002B5DDD"/>
    <w:rsid w:val="002B72FC"/>
    <w:rsid w:val="002B7332"/>
    <w:rsid w:val="002C145F"/>
    <w:rsid w:val="002C1B1B"/>
    <w:rsid w:val="002C2B5A"/>
    <w:rsid w:val="002C359E"/>
    <w:rsid w:val="002C43EE"/>
    <w:rsid w:val="002D2731"/>
    <w:rsid w:val="002D2E66"/>
    <w:rsid w:val="002D3D28"/>
    <w:rsid w:val="002D4F5C"/>
    <w:rsid w:val="002D4FCE"/>
    <w:rsid w:val="002D58DA"/>
    <w:rsid w:val="002D5D0F"/>
    <w:rsid w:val="002D686A"/>
    <w:rsid w:val="002E3B45"/>
    <w:rsid w:val="002E4E87"/>
    <w:rsid w:val="002E62AB"/>
    <w:rsid w:val="002E68F0"/>
    <w:rsid w:val="002E7BBB"/>
    <w:rsid w:val="002F272A"/>
    <w:rsid w:val="002F3844"/>
    <w:rsid w:val="002F3E1B"/>
    <w:rsid w:val="002F5441"/>
    <w:rsid w:val="0030022E"/>
    <w:rsid w:val="00301177"/>
    <w:rsid w:val="003047BF"/>
    <w:rsid w:val="0030542A"/>
    <w:rsid w:val="00310BFA"/>
    <w:rsid w:val="0031242C"/>
    <w:rsid w:val="00313BC9"/>
    <w:rsid w:val="00313CF4"/>
    <w:rsid w:val="003142D2"/>
    <w:rsid w:val="0031799B"/>
    <w:rsid w:val="00324072"/>
    <w:rsid w:val="00325C95"/>
    <w:rsid w:val="003260B7"/>
    <w:rsid w:val="0032670C"/>
    <w:rsid w:val="00327B6F"/>
    <w:rsid w:val="00330A42"/>
    <w:rsid w:val="00331E6A"/>
    <w:rsid w:val="00333231"/>
    <w:rsid w:val="00333837"/>
    <w:rsid w:val="0033534F"/>
    <w:rsid w:val="00335F5D"/>
    <w:rsid w:val="00337A2D"/>
    <w:rsid w:val="003435A1"/>
    <w:rsid w:val="00344805"/>
    <w:rsid w:val="00344C5B"/>
    <w:rsid w:val="003507DD"/>
    <w:rsid w:val="00353567"/>
    <w:rsid w:val="0035692A"/>
    <w:rsid w:val="003569D4"/>
    <w:rsid w:val="00361EC3"/>
    <w:rsid w:val="0036520B"/>
    <w:rsid w:val="0036609F"/>
    <w:rsid w:val="00367F2C"/>
    <w:rsid w:val="00371128"/>
    <w:rsid w:val="00371D45"/>
    <w:rsid w:val="00371D89"/>
    <w:rsid w:val="00374C3C"/>
    <w:rsid w:val="00375567"/>
    <w:rsid w:val="00380AF5"/>
    <w:rsid w:val="00383772"/>
    <w:rsid w:val="0038403D"/>
    <w:rsid w:val="0038428B"/>
    <w:rsid w:val="003868C1"/>
    <w:rsid w:val="00386A0F"/>
    <w:rsid w:val="0038773B"/>
    <w:rsid w:val="0039211E"/>
    <w:rsid w:val="0039246D"/>
    <w:rsid w:val="0039394A"/>
    <w:rsid w:val="00397C94"/>
    <w:rsid w:val="003A1124"/>
    <w:rsid w:val="003A1195"/>
    <w:rsid w:val="003A28AB"/>
    <w:rsid w:val="003A32A8"/>
    <w:rsid w:val="003A5087"/>
    <w:rsid w:val="003B0709"/>
    <w:rsid w:val="003B1301"/>
    <w:rsid w:val="003B2A8D"/>
    <w:rsid w:val="003B391B"/>
    <w:rsid w:val="003B52E1"/>
    <w:rsid w:val="003B55E1"/>
    <w:rsid w:val="003B67AF"/>
    <w:rsid w:val="003B7D6C"/>
    <w:rsid w:val="003C2B3A"/>
    <w:rsid w:val="003C30E0"/>
    <w:rsid w:val="003C654A"/>
    <w:rsid w:val="003C7C65"/>
    <w:rsid w:val="003D523C"/>
    <w:rsid w:val="003D5A8F"/>
    <w:rsid w:val="003D7087"/>
    <w:rsid w:val="003E272F"/>
    <w:rsid w:val="003E31CD"/>
    <w:rsid w:val="003E62FC"/>
    <w:rsid w:val="003E78A2"/>
    <w:rsid w:val="003F29FC"/>
    <w:rsid w:val="003F2F1E"/>
    <w:rsid w:val="003F5A62"/>
    <w:rsid w:val="0040041C"/>
    <w:rsid w:val="00401AD8"/>
    <w:rsid w:val="00401B0C"/>
    <w:rsid w:val="00402D4F"/>
    <w:rsid w:val="004055DE"/>
    <w:rsid w:val="00411CC0"/>
    <w:rsid w:val="0041270B"/>
    <w:rsid w:val="004141E4"/>
    <w:rsid w:val="004203C6"/>
    <w:rsid w:val="00423093"/>
    <w:rsid w:val="00423617"/>
    <w:rsid w:val="00426D22"/>
    <w:rsid w:val="00427091"/>
    <w:rsid w:val="00427647"/>
    <w:rsid w:val="00427A21"/>
    <w:rsid w:val="00430657"/>
    <w:rsid w:val="00430771"/>
    <w:rsid w:val="004308FC"/>
    <w:rsid w:val="00430908"/>
    <w:rsid w:val="0043251D"/>
    <w:rsid w:val="00434001"/>
    <w:rsid w:val="004348C7"/>
    <w:rsid w:val="0043505F"/>
    <w:rsid w:val="004351FE"/>
    <w:rsid w:val="00436445"/>
    <w:rsid w:val="004415AF"/>
    <w:rsid w:val="004440D5"/>
    <w:rsid w:val="0044462A"/>
    <w:rsid w:val="0044475E"/>
    <w:rsid w:val="00447100"/>
    <w:rsid w:val="00450822"/>
    <w:rsid w:val="004535D4"/>
    <w:rsid w:val="00453B05"/>
    <w:rsid w:val="004549E8"/>
    <w:rsid w:val="004566A6"/>
    <w:rsid w:val="00461FC6"/>
    <w:rsid w:val="004642FF"/>
    <w:rsid w:val="00464949"/>
    <w:rsid w:val="0046561B"/>
    <w:rsid w:val="00466B97"/>
    <w:rsid w:val="00474F9C"/>
    <w:rsid w:val="00475204"/>
    <w:rsid w:val="004773A7"/>
    <w:rsid w:val="00480E44"/>
    <w:rsid w:val="0048516C"/>
    <w:rsid w:val="00487FAC"/>
    <w:rsid w:val="00492D1B"/>
    <w:rsid w:val="00492F9A"/>
    <w:rsid w:val="0049449A"/>
    <w:rsid w:val="004A029E"/>
    <w:rsid w:val="004A5E06"/>
    <w:rsid w:val="004A5F2F"/>
    <w:rsid w:val="004A7B45"/>
    <w:rsid w:val="004B221A"/>
    <w:rsid w:val="004B2EC8"/>
    <w:rsid w:val="004B38C7"/>
    <w:rsid w:val="004B4003"/>
    <w:rsid w:val="004B4B49"/>
    <w:rsid w:val="004C0350"/>
    <w:rsid w:val="004C0626"/>
    <w:rsid w:val="004C1C88"/>
    <w:rsid w:val="004C2E4B"/>
    <w:rsid w:val="004C556E"/>
    <w:rsid w:val="004C7A40"/>
    <w:rsid w:val="004C7EB6"/>
    <w:rsid w:val="004D01B3"/>
    <w:rsid w:val="004D11C2"/>
    <w:rsid w:val="004D6004"/>
    <w:rsid w:val="004D62BE"/>
    <w:rsid w:val="004D727E"/>
    <w:rsid w:val="004E00B2"/>
    <w:rsid w:val="004E1367"/>
    <w:rsid w:val="004E302B"/>
    <w:rsid w:val="004E3D85"/>
    <w:rsid w:val="004E554E"/>
    <w:rsid w:val="004E5870"/>
    <w:rsid w:val="004E5E64"/>
    <w:rsid w:val="004E6A87"/>
    <w:rsid w:val="004F13AB"/>
    <w:rsid w:val="004F197B"/>
    <w:rsid w:val="004F28F3"/>
    <w:rsid w:val="004F3B69"/>
    <w:rsid w:val="004F4CFF"/>
    <w:rsid w:val="00503FC3"/>
    <w:rsid w:val="0050407D"/>
    <w:rsid w:val="005072E5"/>
    <w:rsid w:val="00510EF8"/>
    <w:rsid w:val="0051643B"/>
    <w:rsid w:val="005164A6"/>
    <w:rsid w:val="005224A4"/>
    <w:rsid w:val="00524274"/>
    <w:rsid w:val="0052450A"/>
    <w:rsid w:val="00527020"/>
    <w:rsid w:val="005271B3"/>
    <w:rsid w:val="00532FC5"/>
    <w:rsid w:val="0053322D"/>
    <w:rsid w:val="00533BBC"/>
    <w:rsid w:val="00534465"/>
    <w:rsid w:val="00535CEA"/>
    <w:rsid w:val="0053657A"/>
    <w:rsid w:val="00543963"/>
    <w:rsid w:val="00545576"/>
    <w:rsid w:val="00545C5B"/>
    <w:rsid w:val="00545DD4"/>
    <w:rsid w:val="00546197"/>
    <w:rsid w:val="0054726B"/>
    <w:rsid w:val="005472E8"/>
    <w:rsid w:val="00547F77"/>
    <w:rsid w:val="0055215A"/>
    <w:rsid w:val="005578C9"/>
    <w:rsid w:val="0055799B"/>
    <w:rsid w:val="005629D2"/>
    <w:rsid w:val="00562AC7"/>
    <w:rsid w:val="005630F7"/>
    <w:rsid w:val="00563B33"/>
    <w:rsid w:val="00564AA3"/>
    <w:rsid w:val="00565221"/>
    <w:rsid w:val="00567F63"/>
    <w:rsid w:val="005706C6"/>
    <w:rsid w:val="005727E7"/>
    <w:rsid w:val="00576D34"/>
    <w:rsid w:val="00576E17"/>
    <w:rsid w:val="00580ED7"/>
    <w:rsid w:val="00581A04"/>
    <w:rsid w:val="00582E9A"/>
    <w:rsid w:val="0058436F"/>
    <w:rsid w:val="005846D7"/>
    <w:rsid w:val="00584845"/>
    <w:rsid w:val="005861A2"/>
    <w:rsid w:val="005868AB"/>
    <w:rsid w:val="00586DF0"/>
    <w:rsid w:val="0058796B"/>
    <w:rsid w:val="00592F54"/>
    <w:rsid w:val="00594DEF"/>
    <w:rsid w:val="0059741D"/>
    <w:rsid w:val="005A178C"/>
    <w:rsid w:val="005A3CB0"/>
    <w:rsid w:val="005A4DAF"/>
    <w:rsid w:val="005A4EAE"/>
    <w:rsid w:val="005A58BC"/>
    <w:rsid w:val="005B0C3D"/>
    <w:rsid w:val="005B1217"/>
    <w:rsid w:val="005B14F4"/>
    <w:rsid w:val="005B2445"/>
    <w:rsid w:val="005B2E70"/>
    <w:rsid w:val="005B3B0F"/>
    <w:rsid w:val="005B6087"/>
    <w:rsid w:val="005B666C"/>
    <w:rsid w:val="005B7F55"/>
    <w:rsid w:val="005C0714"/>
    <w:rsid w:val="005C5FC7"/>
    <w:rsid w:val="005C743A"/>
    <w:rsid w:val="005D11CA"/>
    <w:rsid w:val="005D1537"/>
    <w:rsid w:val="005D2494"/>
    <w:rsid w:val="005D37F0"/>
    <w:rsid w:val="005D3AC8"/>
    <w:rsid w:val="005E083C"/>
    <w:rsid w:val="005E1364"/>
    <w:rsid w:val="005E2F12"/>
    <w:rsid w:val="005E3721"/>
    <w:rsid w:val="005F0776"/>
    <w:rsid w:val="005F11A7"/>
    <w:rsid w:val="005F1F7D"/>
    <w:rsid w:val="005F2334"/>
    <w:rsid w:val="005F37BC"/>
    <w:rsid w:val="005F3F75"/>
    <w:rsid w:val="005F55B1"/>
    <w:rsid w:val="005F783F"/>
    <w:rsid w:val="005F7D00"/>
    <w:rsid w:val="00603743"/>
    <w:rsid w:val="00604DBD"/>
    <w:rsid w:val="00607DAE"/>
    <w:rsid w:val="00610DC5"/>
    <w:rsid w:val="00612BB3"/>
    <w:rsid w:val="00613C2F"/>
    <w:rsid w:val="0061451C"/>
    <w:rsid w:val="00616874"/>
    <w:rsid w:val="006170DE"/>
    <w:rsid w:val="0062110E"/>
    <w:rsid w:val="006217F9"/>
    <w:rsid w:val="00621CB5"/>
    <w:rsid w:val="00622CDB"/>
    <w:rsid w:val="006271E6"/>
    <w:rsid w:val="0063083B"/>
    <w:rsid w:val="00630D83"/>
    <w:rsid w:val="00631037"/>
    <w:rsid w:val="0063107D"/>
    <w:rsid w:val="00633F9A"/>
    <w:rsid w:val="006340F1"/>
    <w:rsid w:val="00642825"/>
    <w:rsid w:val="00645386"/>
    <w:rsid w:val="00647843"/>
    <w:rsid w:val="00650CAB"/>
    <w:rsid w:val="006546F2"/>
    <w:rsid w:val="00655AFF"/>
    <w:rsid w:val="006565DB"/>
    <w:rsid w:val="006571DF"/>
    <w:rsid w:val="00657EC8"/>
    <w:rsid w:val="00663A80"/>
    <w:rsid w:val="00663D27"/>
    <w:rsid w:val="006662F8"/>
    <w:rsid w:val="006664BC"/>
    <w:rsid w:val="006722FB"/>
    <w:rsid w:val="00672568"/>
    <w:rsid w:val="00675531"/>
    <w:rsid w:val="006756B8"/>
    <w:rsid w:val="006804C9"/>
    <w:rsid w:val="006819CF"/>
    <w:rsid w:val="00681BFE"/>
    <w:rsid w:val="00691A6F"/>
    <w:rsid w:val="00691CBF"/>
    <w:rsid w:val="00691DC7"/>
    <w:rsid w:val="00693D21"/>
    <w:rsid w:val="0069601C"/>
    <w:rsid w:val="006A541B"/>
    <w:rsid w:val="006A6B83"/>
    <w:rsid w:val="006B0884"/>
    <w:rsid w:val="006B0CF3"/>
    <w:rsid w:val="006B115E"/>
    <w:rsid w:val="006B3BA2"/>
    <w:rsid w:val="006B3D29"/>
    <w:rsid w:val="006B3ED3"/>
    <w:rsid w:val="006B4238"/>
    <w:rsid w:val="006C34E5"/>
    <w:rsid w:val="006C34FD"/>
    <w:rsid w:val="006C53ED"/>
    <w:rsid w:val="006C56CE"/>
    <w:rsid w:val="006D1FEC"/>
    <w:rsid w:val="006D3BF0"/>
    <w:rsid w:val="006D717C"/>
    <w:rsid w:val="006E125C"/>
    <w:rsid w:val="006E5035"/>
    <w:rsid w:val="006E593A"/>
    <w:rsid w:val="006E7969"/>
    <w:rsid w:val="006E7D0F"/>
    <w:rsid w:val="006F0268"/>
    <w:rsid w:val="006F0472"/>
    <w:rsid w:val="006F2FA4"/>
    <w:rsid w:val="006F4A59"/>
    <w:rsid w:val="006F5D44"/>
    <w:rsid w:val="006F7E82"/>
    <w:rsid w:val="00701468"/>
    <w:rsid w:val="007024EB"/>
    <w:rsid w:val="00702E4D"/>
    <w:rsid w:val="00704E5C"/>
    <w:rsid w:val="00705D1E"/>
    <w:rsid w:val="00705F0D"/>
    <w:rsid w:val="00713AF0"/>
    <w:rsid w:val="007141AD"/>
    <w:rsid w:val="00717C28"/>
    <w:rsid w:val="00723019"/>
    <w:rsid w:val="0072302C"/>
    <w:rsid w:val="00725A0F"/>
    <w:rsid w:val="00725B89"/>
    <w:rsid w:val="0072797E"/>
    <w:rsid w:val="007314DE"/>
    <w:rsid w:val="007332D0"/>
    <w:rsid w:val="007338F5"/>
    <w:rsid w:val="007348C7"/>
    <w:rsid w:val="00734971"/>
    <w:rsid w:val="007352F9"/>
    <w:rsid w:val="0073707A"/>
    <w:rsid w:val="00737C59"/>
    <w:rsid w:val="0074156B"/>
    <w:rsid w:val="00741BFB"/>
    <w:rsid w:val="007431F8"/>
    <w:rsid w:val="00744B7F"/>
    <w:rsid w:val="0075056B"/>
    <w:rsid w:val="00750D29"/>
    <w:rsid w:val="00751A87"/>
    <w:rsid w:val="00751AC5"/>
    <w:rsid w:val="00751DFF"/>
    <w:rsid w:val="007567CD"/>
    <w:rsid w:val="0076109F"/>
    <w:rsid w:val="00767835"/>
    <w:rsid w:val="00770A6E"/>
    <w:rsid w:val="00773086"/>
    <w:rsid w:val="00773C1B"/>
    <w:rsid w:val="00775D58"/>
    <w:rsid w:val="00777DD7"/>
    <w:rsid w:val="00780801"/>
    <w:rsid w:val="00781771"/>
    <w:rsid w:val="007817D2"/>
    <w:rsid w:val="00781897"/>
    <w:rsid w:val="00784ECA"/>
    <w:rsid w:val="00792A8C"/>
    <w:rsid w:val="00793589"/>
    <w:rsid w:val="00793C64"/>
    <w:rsid w:val="00793D56"/>
    <w:rsid w:val="00796B9B"/>
    <w:rsid w:val="007A0A7E"/>
    <w:rsid w:val="007A2916"/>
    <w:rsid w:val="007A2B77"/>
    <w:rsid w:val="007A2D71"/>
    <w:rsid w:val="007B2FDA"/>
    <w:rsid w:val="007B3386"/>
    <w:rsid w:val="007B3851"/>
    <w:rsid w:val="007B4325"/>
    <w:rsid w:val="007B6672"/>
    <w:rsid w:val="007C08AE"/>
    <w:rsid w:val="007C224D"/>
    <w:rsid w:val="007C39BD"/>
    <w:rsid w:val="007C7B5E"/>
    <w:rsid w:val="007D129F"/>
    <w:rsid w:val="007D14D7"/>
    <w:rsid w:val="007D1884"/>
    <w:rsid w:val="007D539C"/>
    <w:rsid w:val="007D54DA"/>
    <w:rsid w:val="007D746A"/>
    <w:rsid w:val="007D7D00"/>
    <w:rsid w:val="007D7D2F"/>
    <w:rsid w:val="007E32A1"/>
    <w:rsid w:val="007E7ADA"/>
    <w:rsid w:val="007E7E25"/>
    <w:rsid w:val="007F0218"/>
    <w:rsid w:val="007F0549"/>
    <w:rsid w:val="007F0750"/>
    <w:rsid w:val="007F17A3"/>
    <w:rsid w:val="007F3D5B"/>
    <w:rsid w:val="007F3FBA"/>
    <w:rsid w:val="007F737F"/>
    <w:rsid w:val="00801A23"/>
    <w:rsid w:val="008026FF"/>
    <w:rsid w:val="00804817"/>
    <w:rsid w:val="00812B9A"/>
    <w:rsid w:val="00820B77"/>
    <w:rsid w:val="0082164D"/>
    <w:rsid w:val="00821C9B"/>
    <w:rsid w:val="00823EC3"/>
    <w:rsid w:val="00824963"/>
    <w:rsid w:val="00825BA5"/>
    <w:rsid w:val="00827ADE"/>
    <w:rsid w:val="00830660"/>
    <w:rsid w:val="0083098C"/>
    <w:rsid w:val="0083510C"/>
    <w:rsid w:val="00835F4D"/>
    <w:rsid w:val="00840AE8"/>
    <w:rsid w:val="00840C48"/>
    <w:rsid w:val="008417A2"/>
    <w:rsid w:val="00842D51"/>
    <w:rsid w:val="008470BD"/>
    <w:rsid w:val="00850C28"/>
    <w:rsid w:val="00850D64"/>
    <w:rsid w:val="00852978"/>
    <w:rsid w:val="008538B5"/>
    <w:rsid w:val="008548F1"/>
    <w:rsid w:val="00854ABF"/>
    <w:rsid w:val="0085578D"/>
    <w:rsid w:val="00860C71"/>
    <w:rsid w:val="00867A6A"/>
    <w:rsid w:val="008702D3"/>
    <w:rsid w:val="008708D4"/>
    <w:rsid w:val="0087395A"/>
    <w:rsid w:val="00880929"/>
    <w:rsid w:val="00880CDB"/>
    <w:rsid w:val="0088121B"/>
    <w:rsid w:val="00882427"/>
    <w:rsid w:val="008839C0"/>
    <w:rsid w:val="00884123"/>
    <w:rsid w:val="00885998"/>
    <w:rsid w:val="0089042F"/>
    <w:rsid w:val="008939F7"/>
    <w:rsid w:val="00894735"/>
    <w:rsid w:val="008A19B0"/>
    <w:rsid w:val="008A6169"/>
    <w:rsid w:val="008A616A"/>
    <w:rsid w:val="008A6D98"/>
    <w:rsid w:val="008B0A01"/>
    <w:rsid w:val="008B0C85"/>
    <w:rsid w:val="008B1078"/>
    <w:rsid w:val="008B1995"/>
    <w:rsid w:val="008B262E"/>
    <w:rsid w:val="008B4DFD"/>
    <w:rsid w:val="008B536F"/>
    <w:rsid w:val="008B668F"/>
    <w:rsid w:val="008C0054"/>
    <w:rsid w:val="008C586F"/>
    <w:rsid w:val="008C5F06"/>
    <w:rsid w:val="008C7A00"/>
    <w:rsid w:val="008D042D"/>
    <w:rsid w:val="008D16F7"/>
    <w:rsid w:val="008D221D"/>
    <w:rsid w:val="008D3655"/>
    <w:rsid w:val="008D3E93"/>
    <w:rsid w:val="008D4AE0"/>
    <w:rsid w:val="008D518D"/>
    <w:rsid w:val="008D6646"/>
    <w:rsid w:val="008D7127"/>
    <w:rsid w:val="008D7693"/>
    <w:rsid w:val="008D7A0B"/>
    <w:rsid w:val="008E19BD"/>
    <w:rsid w:val="008E1DA2"/>
    <w:rsid w:val="008E2114"/>
    <w:rsid w:val="008E3C5D"/>
    <w:rsid w:val="008E4A5D"/>
    <w:rsid w:val="008E7817"/>
    <w:rsid w:val="008F1750"/>
    <w:rsid w:val="008F2635"/>
    <w:rsid w:val="008F5545"/>
    <w:rsid w:val="008F5E98"/>
    <w:rsid w:val="00900A9E"/>
    <w:rsid w:val="00901872"/>
    <w:rsid w:val="0090254C"/>
    <w:rsid w:val="00902CD7"/>
    <w:rsid w:val="009048A9"/>
    <w:rsid w:val="00907229"/>
    <w:rsid w:val="009078AA"/>
    <w:rsid w:val="0091585A"/>
    <w:rsid w:val="0091628D"/>
    <w:rsid w:val="0092010E"/>
    <w:rsid w:val="00921508"/>
    <w:rsid w:val="00921E1F"/>
    <w:rsid w:val="0092585C"/>
    <w:rsid w:val="00925E4D"/>
    <w:rsid w:val="009277F0"/>
    <w:rsid w:val="0093395B"/>
    <w:rsid w:val="0094073A"/>
    <w:rsid w:val="00941C62"/>
    <w:rsid w:val="0095264E"/>
    <w:rsid w:val="0095344D"/>
    <w:rsid w:val="0095469E"/>
    <w:rsid w:val="009565B1"/>
    <w:rsid w:val="00956CBF"/>
    <w:rsid w:val="0095759A"/>
    <w:rsid w:val="00961C95"/>
    <w:rsid w:val="00962383"/>
    <w:rsid w:val="00962575"/>
    <w:rsid w:val="009639FD"/>
    <w:rsid w:val="009659AC"/>
    <w:rsid w:val="0096751B"/>
    <w:rsid w:val="0097256B"/>
    <w:rsid w:val="009732FD"/>
    <w:rsid w:val="00974528"/>
    <w:rsid w:val="009770DD"/>
    <w:rsid w:val="00981803"/>
    <w:rsid w:val="00982C8F"/>
    <w:rsid w:val="0098598F"/>
    <w:rsid w:val="00987B75"/>
    <w:rsid w:val="00990436"/>
    <w:rsid w:val="009931EE"/>
    <w:rsid w:val="00993B54"/>
    <w:rsid w:val="00993B89"/>
    <w:rsid w:val="00996B90"/>
    <w:rsid w:val="00997969"/>
    <w:rsid w:val="00997E56"/>
    <w:rsid w:val="009A041F"/>
    <w:rsid w:val="009A07D8"/>
    <w:rsid w:val="009A2964"/>
    <w:rsid w:val="009A3764"/>
    <w:rsid w:val="009A471F"/>
    <w:rsid w:val="009A7828"/>
    <w:rsid w:val="009B11E3"/>
    <w:rsid w:val="009B1B18"/>
    <w:rsid w:val="009B3A46"/>
    <w:rsid w:val="009B4734"/>
    <w:rsid w:val="009B5358"/>
    <w:rsid w:val="009B6F12"/>
    <w:rsid w:val="009C12EA"/>
    <w:rsid w:val="009C497A"/>
    <w:rsid w:val="009C4DA4"/>
    <w:rsid w:val="009C6A83"/>
    <w:rsid w:val="009D2B5D"/>
    <w:rsid w:val="009D2D02"/>
    <w:rsid w:val="009D3BE7"/>
    <w:rsid w:val="009D52BD"/>
    <w:rsid w:val="009D5382"/>
    <w:rsid w:val="009D69D8"/>
    <w:rsid w:val="009D79AB"/>
    <w:rsid w:val="009E2F03"/>
    <w:rsid w:val="009F2A42"/>
    <w:rsid w:val="009F320C"/>
    <w:rsid w:val="009F3A9E"/>
    <w:rsid w:val="009F6200"/>
    <w:rsid w:val="00A00BFA"/>
    <w:rsid w:val="00A0202F"/>
    <w:rsid w:val="00A04118"/>
    <w:rsid w:val="00A04A4A"/>
    <w:rsid w:val="00A06908"/>
    <w:rsid w:val="00A0729C"/>
    <w:rsid w:val="00A07FEB"/>
    <w:rsid w:val="00A1290B"/>
    <w:rsid w:val="00A1342F"/>
    <w:rsid w:val="00A13D11"/>
    <w:rsid w:val="00A144F4"/>
    <w:rsid w:val="00A20766"/>
    <w:rsid w:val="00A2099C"/>
    <w:rsid w:val="00A20D6A"/>
    <w:rsid w:val="00A24E81"/>
    <w:rsid w:val="00A25CA3"/>
    <w:rsid w:val="00A26E01"/>
    <w:rsid w:val="00A27ACF"/>
    <w:rsid w:val="00A30360"/>
    <w:rsid w:val="00A304D4"/>
    <w:rsid w:val="00A338FB"/>
    <w:rsid w:val="00A43195"/>
    <w:rsid w:val="00A434C8"/>
    <w:rsid w:val="00A45C28"/>
    <w:rsid w:val="00A4614E"/>
    <w:rsid w:val="00A46224"/>
    <w:rsid w:val="00A5023D"/>
    <w:rsid w:val="00A60DC1"/>
    <w:rsid w:val="00A63BF7"/>
    <w:rsid w:val="00A6440D"/>
    <w:rsid w:val="00A65E06"/>
    <w:rsid w:val="00A66E43"/>
    <w:rsid w:val="00A6735D"/>
    <w:rsid w:val="00A67F09"/>
    <w:rsid w:val="00A73572"/>
    <w:rsid w:val="00A74588"/>
    <w:rsid w:val="00A747D0"/>
    <w:rsid w:val="00A770F9"/>
    <w:rsid w:val="00A801F9"/>
    <w:rsid w:val="00A80A51"/>
    <w:rsid w:val="00A8227F"/>
    <w:rsid w:val="00A82F8C"/>
    <w:rsid w:val="00A830AB"/>
    <w:rsid w:val="00A834AC"/>
    <w:rsid w:val="00A84158"/>
    <w:rsid w:val="00A84370"/>
    <w:rsid w:val="00A85D6C"/>
    <w:rsid w:val="00A93EAD"/>
    <w:rsid w:val="00A950B4"/>
    <w:rsid w:val="00A95815"/>
    <w:rsid w:val="00A9619C"/>
    <w:rsid w:val="00A96C69"/>
    <w:rsid w:val="00AA0B6D"/>
    <w:rsid w:val="00AA11F8"/>
    <w:rsid w:val="00AA50E4"/>
    <w:rsid w:val="00AA6049"/>
    <w:rsid w:val="00AB0ED8"/>
    <w:rsid w:val="00AB0F55"/>
    <w:rsid w:val="00AB2452"/>
    <w:rsid w:val="00AB3A63"/>
    <w:rsid w:val="00AB3ECC"/>
    <w:rsid w:val="00AB5448"/>
    <w:rsid w:val="00AC0C66"/>
    <w:rsid w:val="00AC1C9A"/>
    <w:rsid w:val="00AC50A2"/>
    <w:rsid w:val="00AC57E7"/>
    <w:rsid w:val="00AC6E43"/>
    <w:rsid w:val="00AD299E"/>
    <w:rsid w:val="00AD6F15"/>
    <w:rsid w:val="00AE27C5"/>
    <w:rsid w:val="00AE28C6"/>
    <w:rsid w:val="00AE2C7E"/>
    <w:rsid w:val="00AE50F8"/>
    <w:rsid w:val="00AE5419"/>
    <w:rsid w:val="00AE5D77"/>
    <w:rsid w:val="00AE62CA"/>
    <w:rsid w:val="00AE6594"/>
    <w:rsid w:val="00AE7481"/>
    <w:rsid w:val="00AF04A2"/>
    <w:rsid w:val="00AF4409"/>
    <w:rsid w:val="00AF5730"/>
    <w:rsid w:val="00AF577E"/>
    <w:rsid w:val="00AF5C61"/>
    <w:rsid w:val="00AF6564"/>
    <w:rsid w:val="00AF7A38"/>
    <w:rsid w:val="00B03E3F"/>
    <w:rsid w:val="00B076BD"/>
    <w:rsid w:val="00B1069D"/>
    <w:rsid w:val="00B11806"/>
    <w:rsid w:val="00B12F65"/>
    <w:rsid w:val="00B133DE"/>
    <w:rsid w:val="00B13575"/>
    <w:rsid w:val="00B16D51"/>
    <w:rsid w:val="00B17A8B"/>
    <w:rsid w:val="00B20BB9"/>
    <w:rsid w:val="00B211B6"/>
    <w:rsid w:val="00B2134E"/>
    <w:rsid w:val="00B215E9"/>
    <w:rsid w:val="00B21BE0"/>
    <w:rsid w:val="00B21FDC"/>
    <w:rsid w:val="00B252D2"/>
    <w:rsid w:val="00B25B11"/>
    <w:rsid w:val="00B33C23"/>
    <w:rsid w:val="00B36DA8"/>
    <w:rsid w:val="00B37FAE"/>
    <w:rsid w:val="00B42116"/>
    <w:rsid w:val="00B437DC"/>
    <w:rsid w:val="00B45780"/>
    <w:rsid w:val="00B47D60"/>
    <w:rsid w:val="00B50625"/>
    <w:rsid w:val="00B54732"/>
    <w:rsid w:val="00B54EE1"/>
    <w:rsid w:val="00B57BD1"/>
    <w:rsid w:val="00B60CBE"/>
    <w:rsid w:val="00B60FB7"/>
    <w:rsid w:val="00B62754"/>
    <w:rsid w:val="00B64060"/>
    <w:rsid w:val="00B654CA"/>
    <w:rsid w:val="00B67C1D"/>
    <w:rsid w:val="00B705E5"/>
    <w:rsid w:val="00B73A6B"/>
    <w:rsid w:val="00B759EC"/>
    <w:rsid w:val="00B75E4C"/>
    <w:rsid w:val="00B76B69"/>
    <w:rsid w:val="00B81EC3"/>
    <w:rsid w:val="00B81FB6"/>
    <w:rsid w:val="00B8200D"/>
    <w:rsid w:val="00B8284B"/>
    <w:rsid w:val="00B831E8"/>
    <w:rsid w:val="00B833C0"/>
    <w:rsid w:val="00B839FB"/>
    <w:rsid w:val="00B903F6"/>
    <w:rsid w:val="00B91745"/>
    <w:rsid w:val="00B9301B"/>
    <w:rsid w:val="00BA0589"/>
    <w:rsid w:val="00BA4339"/>
    <w:rsid w:val="00BA5C20"/>
    <w:rsid w:val="00BA6DC7"/>
    <w:rsid w:val="00BA75D5"/>
    <w:rsid w:val="00BB1537"/>
    <w:rsid w:val="00BB1B44"/>
    <w:rsid w:val="00BB1D1A"/>
    <w:rsid w:val="00BB478D"/>
    <w:rsid w:val="00BB4A94"/>
    <w:rsid w:val="00BB5D6A"/>
    <w:rsid w:val="00BC0238"/>
    <w:rsid w:val="00BC11CA"/>
    <w:rsid w:val="00BC1EB9"/>
    <w:rsid w:val="00BC3958"/>
    <w:rsid w:val="00BC4E08"/>
    <w:rsid w:val="00BC669D"/>
    <w:rsid w:val="00BD13FF"/>
    <w:rsid w:val="00BD18B9"/>
    <w:rsid w:val="00BD1BAB"/>
    <w:rsid w:val="00BD6FDE"/>
    <w:rsid w:val="00BE1E47"/>
    <w:rsid w:val="00BE2594"/>
    <w:rsid w:val="00BE2771"/>
    <w:rsid w:val="00BE3A17"/>
    <w:rsid w:val="00BE4B72"/>
    <w:rsid w:val="00BE55A2"/>
    <w:rsid w:val="00BE7EBB"/>
    <w:rsid w:val="00BF0C15"/>
    <w:rsid w:val="00BF0E89"/>
    <w:rsid w:val="00BF179A"/>
    <w:rsid w:val="00BF1A9E"/>
    <w:rsid w:val="00BF3269"/>
    <w:rsid w:val="00BF7209"/>
    <w:rsid w:val="00C04F92"/>
    <w:rsid w:val="00C0586B"/>
    <w:rsid w:val="00C06F6B"/>
    <w:rsid w:val="00C10B8F"/>
    <w:rsid w:val="00C11FBE"/>
    <w:rsid w:val="00C12922"/>
    <w:rsid w:val="00C13D67"/>
    <w:rsid w:val="00C13E46"/>
    <w:rsid w:val="00C207E8"/>
    <w:rsid w:val="00C20835"/>
    <w:rsid w:val="00C21C9D"/>
    <w:rsid w:val="00C22F2F"/>
    <w:rsid w:val="00C233A9"/>
    <w:rsid w:val="00C2351E"/>
    <w:rsid w:val="00C24976"/>
    <w:rsid w:val="00C25251"/>
    <w:rsid w:val="00C26836"/>
    <w:rsid w:val="00C2790A"/>
    <w:rsid w:val="00C30195"/>
    <w:rsid w:val="00C3392E"/>
    <w:rsid w:val="00C33BF5"/>
    <w:rsid w:val="00C344CB"/>
    <w:rsid w:val="00C34FBF"/>
    <w:rsid w:val="00C35148"/>
    <w:rsid w:val="00C366DA"/>
    <w:rsid w:val="00C36EF3"/>
    <w:rsid w:val="00C377B3"/>
    <w:rsid w:val="00C37B1E"/>
    <w:rsid w:val="00C4040B"/>
    <w:rsid w:val="00C40606"/>
    <w:rsid w:val="00C41306"/>
    <w:rsid w:val="00C440E7"/>
    <w:rsid w:val="00C442AB"/>
    <w:rsid w:val="00C44F62"/>
    <w:rsid w:val="00C47F92"/>
    <w:rsid w:val="00C50037"/>
    <w:rsid w:val="00C502D0"/>
    <w:rsid w:val="00C52D50"/>
    <w:rsid w:val="00C542AB"/>
    <w:rsid w:val="00C5471C"/>
    <w:rsid w:val="00C54F82"/>
    <w:rsid w:val="00C5596B"/>
    <w:rsid w:val="00C5673E"/>
    <w:rsid w:val="00C57D97"/>
    <w:rsid w:val="00C608E5"/>
    <w:rsid w:val="00C618CC"/>
    <w:rsid w:val="00C63DDA"/>
    <w:rsid w:val="00C67FEE"/>
    <w:rsid w:val="00C700C8"/>
    <w:rsid w:val="00C73DCC"/>
    <w:rsid w:val="00C81363"/>
    <w:rsid w:val="00C822D9"/>
    <w:rsid w:val="00C87738"/>
    <w:rsid w:val="00C90D3D"/>
    <w:rsid w:val="00C91012"/>
    <w:rsid w:val="00C91903"/>
    <w:rsid w:val="00C9365E"/>
    <w:rsid w:val="00CA1323"/>
    <w:rsid w:val="00CA3251"/>
    <w:rsid w:val="00CA4ED7"/>
    <w:rsid w:val="00CB0344"/>
    <w:rsid w:val="00CB0B3C"/>
    <w:rsid w:val="00CB1CDF"/>
    <w:rsid w:val="00CB20F7"/>
    <w:rsid w:val="00CB5E14"/>
    <w:rsid w:val="00CB6E59"/>
    <w:rsid w:val="00CC02A3"/>
    <w:rsid w:val="00CC0542"/>
    <w:rsid w:val="00CC1297"/>
    <w:rsid w:val="00CC208A"/>
    <w:rsid w:val="00CC3D85"/>
    <w:rsid w:val="00CC6DE1"/>
    <w:rsid w:val="00CD17E4"/>
    <w:rsid w:val="00CD22E3"/>
    <w:rsid w:val="00CD6F7B"/>
    <w:rsid w:val="00CE05C6"/>
    <w:rsid w:val="00CE37FE"/>
    <w:rsid w:val="00CE3830"/>
    <w:rsid w:val="00CE58EF"/>
    <w:rsid w:val="00CE6BAC"/>
    <w:rsid w:val="00CE70D5"/>
    <w:rsid w:val="00CE74CB"/>
    <w:rsid w:val="00CF21B8"/>
    <w:rsid w:val="00CF37A8"/>
    <w:rsid w:val="00CF7C7F"/>
    <w:rsid w:val="00D02762"/>
    <w:rsid w:val="00D03DD7"/>
    <w:rsid w:val="00D10B35"/>
    <w:rsid w:val="00D12A9E"/>
    <w:rsid w:val="00D14D6C"/>
    <w:rsid w:val="00D16B35"/>
    <w:rsid w:val="00D16C5B"/>
    <w:rsid w:val="00D203D5"/>
    <w:rsid w:val="00D206A1"/>
    <w:rsid w:val="00D223D8"/>
    <w:rsid w:val="00D27B64"/>
    <w:rsid w:val="00D31142"/>
    <w:rsid w:val="00D31247"/>
    <w:rsid w:val="00D31705"/>
    <w:rsid w:val="00D3207A"/>
    <w:rsid w:val="00D32195"/>
    <w:rsid w:val="00D330ED"/>
    <w:rsid w:val="00D34C49"/>
    <w:rsid w:val="00D35FD3"/>
    <w:rsid w:val="00D406FB"/>
    <w:rsid w:val="00D42380"/>
    <w:rsid w:val="00D43C14"/>
    <w:rsid w:val="00D44BCA"/>
    <w:rsid w:val="00D468D9"/>
    <w:rsid w:val="00D47CEF"/>
    <w:rsid w:val="00D50172"/>
    <w:rsid w:val="00D50584"/>
    <w:rsid w:val="00D512E1"/>
    <w:rsid w:val="00D51DAE"/>
    <w:rsid w:val="00D57EA5"/>
    <w:rsid w:val="00D614DD"/>
    <w:rsid w:val="00D72F78"/>
    <w:rsid w:val="00D73016"/>
    <w:rsid w:val="00D73B31"/>
    <w:rsid w:val="00D77017"/>
    <w:rsid w:val="00D80CBF"/>
    <w:rsid w:val="00D83A69"/>
    <w:rsid w:val="00D83D57"/>
    <w:rsid w:val="00D85EF7"/>
    <w:rsid w:val="00D879B0"/>
    <w:rsid w:val="00D87F0B"/>
    <w:rsid w:val="00D93EAD"/>
    <w:rsid w:val="00D96532"/>
    <w:rsid w:val="00DA3510"/>
    <w:rsid w:val="00DA4046"/>
    <w:rsid w:val="00DA6DB4"/>
    <w:rsid w:val="00DA6E15"/>
    <w:rsid w:val="00DA7939"/>
    <w:rsid w:val="00DB0A2B"/>
    <w:rsid w:val="00DB70D4"/>
    <w:rsid w:val="00DB7CBF"/>
    <w:rsid w:val="00DC189A"/>
    <w:rsid w:val="00DC32FB"/>
    <w:rsid w:val="00DC3731"/>
    <w:rsid w:val="00DC43E7"/>
    <w:rsid w:val="00DC4EBF"/>
    <w:rsid w:val="00DC6887"/>
    <w:rsid w:val="00DC75B0"/>
    <w:rsid w:val="00DD06C0"/>
    <w:rsid w:val="00DD3A94"/>
    <w:rsid w:val="00DD6CAD"/>
    <w:rsid w:val="00DE0ACD"/>
    <w:rsid w:val="00DE1D0C"/>
    <w:rsid w:val="00DE213F"/>
    <w:rsid w:val="00DE7A08"/>
    <w:rsid w:val="00DF04B1"/>
    <w:rsid w:val="00DF129C"/>
    <w:rsid w:val="00DF3901"/>
    <w:rsid w:val="00DF3A35"/>
    <w:rsid w:val="00DF50AA"/>
    <w:rsid w:val="00DF742F"/>
    <w:rsid w:val="00E00A4B"/>
    <w:rsid w:val="00E0127A"/>
    <w:rsid w:val="00E05881"/>
    <w:rsid w:val="00E0619C"/>
    <w:rsid w:val="00E07BAE"/>
    <w:rsid w:val="00E159EE"/>
    <w:rsid w:val="00E204FF"/>
    <w:rsid w:val="00E20975"/>
    <w:rsid w:val="00E21060"/>
    <w:rsid w:val="00E27AAC"/>
    <w:rsid w:val="00E27D77"/>
    <w:rsid w:val="00E32AD7"/>
    <w:rsid w:val="00E337BF"/>
    <w:rsid w:val="00E35CD9"/>
    <w:rsid w:val="00E362A0"/>
    <w:rsid w:val="00E37E54"/>
    <w:rsid w:val="00E40D0A"/>
    <w:rsid w:val="00E412B1"/>
    <w:rsid w:val="00E42D67"/>
    <w:rsid w:val="00E42EC6"/>
    <w:rsid w:val="00E43061"/>
    <w:rsid w:val="00E43764"/>
    <w:rsid w:val="00E43A44"/>
    <w:rsid w:val="00E43CC4"/>
    <w:rsid w:val="00E43F5D"/>
    <w:rsid w:val="00E44FFF"/>
    <w:rsid w:val="00E47197"/>
    <w:rsid w:val="00E47990"/>
    <w:rsid w:val="00E50E29"/>
    <w:rsid w:val="00E60260"/>
    <w:rsid w:val="00E61A8D"/>
    <w:rsid w:val="00E6381F"/>
    <w:rsid w:val="00E64754"/>
    <w:rsid w:val="00E647FF"/>
    <w:rsid w:val="00E64FB8"/>
    <w:rsid w:val="00E67BF6"/>
    <w:rsid w:val="00E72DA7"/>
    <w:rsid w:val="00E752C4"/>
    <w:rsid w:val="00E7598A"/>
    <w:rsid w:val="00E767DE"/>
    <w:rsid w:val="00E771BD"/>
    <w:rsid w:val="00E77FE1"/>
    <w:rsid w:val="00E82D5C"/>
    <w:rsid w:val="00E831FE"/>
    <w:rsid w:val="00E846E8"/>
    <w:rsid w:val="00E8524F"/>
    <w:rsid w:val="00E86196"/>
    <w:rsid w:val="00E8747D"/>
    <w:rsid w:val="00E87E34"/>
    <w:rsid w:val="00E91BC3"/>
    <w:rsid w:val="00E92746"/>
    <w:rsid w:val="00E943FC"/>
    <w:rsid w:val="00EA01CE"/>
    <w:rsid w:val="00EA230A"/>
    <w:rsid w:val="00EA464D"/>
    <w:rsid w:val="00EA5CD0"/>
    <w:rsid w:val="00EA6F29"/>
    <w:rsid w:val="00EA7374"/>
    <w:rsid w:val="00EA745A"/>
    <w:rsid w:val="00EA7F86"/>
    <w:rsid w:val="00EB2627"/>
    <w:rsid w:val="00EB3872"/>
    <w:rsid w:val="00EB4D9C"/>
    <w:rsid w:val="00EB66A3"/>
    <w:rsid w:val="00EB6CD9"/>
    <w:rsid w:val="00EB7FB2"/>
    <w:rsid w:val="00EC2DBB"/>
    <w:rsid w:val="00EC349D"/>
    <w:rsid w:val="00EC43E4"/>
    <w:rsid w:val="00EC5766"/>
    <w:rsid w:val="00EC7477"/>
    <w:rsid w:val="00EC7E98"/>
    <w:rsid w:val="00ED18FB"/>
    <w:rsid w:val="00ED1F98"/>
    <w:rsid w:val="00ED2A81"/>
    <w:rsid w:val="00ED2CDD"/>
    <w:rsid w:val="00ED5893"/>
    <w:rsid w:val="00EE6059"/>
    <w:rsid w:val="00EF25A4"/>
    <w:rsid w:val="00EF4D86"/>
    <w:rsid w:val="00EF4ED6"/>
    <w:rsid w:val="00EF524F"/>
    <w:rsid w:val="00EF61EC"/>
    <w:rsid w:val="00EF6F41"/>
    <w:rsid w:val="00F00463"/>
    <w:rsid w:val="00F054AA"/>
    <w:rsid w:val="00F05661"/>
    <w:rsid w:val="00F1092A"/>
    <w:rsid w:val="00F10F96"/>
    <w:rsid w:val="00F11052"/>
    <w:rsid w:val="00F13D37"/>
    <w:rsid w:val="00F148B5"/>
    <w:rsid w:val="00F149D1"/>
    <w:rsid w:val="00F14CF6"/>
    <w:rsid w:val="00F14FAB"/>
    <w:rsid w:val="00F1724D"/>
    <w:rsid w:val="00F20DD3"/>
    <w:rsid w:val="00F20E0F"/>
    <w:rsid w:val="00F21959"/>
    <w:rsid w:val="00F22598"/>
    <w:rsid w:val="00F3632A"/>
    <w:rsid w:val="00F40A93"/>
    <w:rsid w:val="00F42F6B"/>
    <w:rsid w:val="00F44476"/>
    <w:rsid w:val="00F46EC1"/>
    <w:rsid w:val="00F51541"/>
    <w:rsid w:val="00F52709"/>
    <w:rsid w:val="00F57CCE"/>
    <w:rsid w:val="00F61D1D"/>
    <w:rsid w:val="00F61E6F"/>
    <w:rsid w:val="00F63133"/>
    <w:rsid w:val="00F67719"/>
    <w:rsid w:val="00F736D8"/>
    <w:rsid w:val="00F74AF7"/>
    <w:rsid w:val="00F74C67"/>
    <w:rsid w:val="00F805E3"/>
    <w:rsid w:val="00F81A81"/>
    <w:rsid w:val="00F910EB"/>
    <w:rsid w:val="00F943B6"/>
    <w:rsid w:val="00F94AC8"/>
    <w:rsid w:val="00F962AA"/>
    <w:rsid w:val="00F97147"/>
    <w:rsid w:val="00F97753"/>
    <w:rsid w:val="00F97CF1"/>
    <w:rsid w:val="00FA0D69"/>
    <w:rsid w:val="00FA188B"/>
    <w:rsid w:val="00FA1907"/>
    <w:rsid w:val="00FA796C"/>
    <w:rsid w:val="00FB08B4"/>
    <w:rsid w:val="00FB1250"/>
    <w:rsid w:val="00FB191F"/>
    <w:rsid w:val="00FB27D9"/>
    <w:rsid w:val="00FB2CFB"/>
    <w:rsid w:val="00FB33EA"/>
    <w:rsid w:val="00FB3F8F"/>
    <w:rsid w:val="00FB47AC"/>
    <w:rsid w:val="00FB4D99"/>
    <w:rsid w:val="00FB5D84"/>
    <w:rsid w:val="00FB62C1"/>
    <w:rsid w:val="00FB62D3"/>
    <w:rsid w:val="00FB681F"/>
    <w:rsid w:val="00FB77F2"/>
    <w:rsid w:val="00FC069D"/>
    <w:rsid w:val="00FC0BA1"/>
    <w:rsid w:val="00FC1155"/>
    <w:rsid w:val="00FC1B18"/>
    <w:rsid w:val="00FC1ECD"/>
    <w:rsid w:val="00FC59C7"/>
    <w:rsid w:val="00FC7AE7"/>
    <w:rsid w:val="00FC7C12"/>
    <w:rsid w:val="00FC7EED"/>
    <w:rsid w:val="00FD0411"/>
    <w:rsid w:val="00FD1523"/>
    <w:rsid w:val="00FD4802"/>
    <w:rsid w:val="00FD6C69"/>
    <w:rsid w:val="00FD736B"/>
    <w:rsid w:val="00FE0846"/>
    <w:rsid w:val="00FE3E85"/>
    <w:rsid w:val="00FE4068"/>
    <w:rsid w:val="00FE5E17"/>
    <w:rsid w:val="00FE67DB"/>
    <w:rsid w:val="00FF47C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9C74"/>
  <w15:docId w15:val="{CB17E903-3F2A-4876-ACA8-E5096E7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4003"/>
    <w:pPr>
      <w:ind w:left="720"/>
      <w:contextualSpacing/>
    </w:pPr>
  </w:style>
  <w:style w:type="paragraph" w:customStyle="1" w:styleId="ConsPlusNormal">
    <w:name w:val="ConsPlusNormal"/>
    <w:rsid w:val="004B4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523C"/>
  </w:style>
  <w:style w:type="table" w:customStyle="1" w:styleId="3">
    <w:name w:val="Сетка таблицы3"/>
    <w:basedOn w:val="a1"/>
    <w:next w:val="a3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5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rsid w:val="003D523C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3D523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3D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3D523C"/>
    <w:rPr>
      <w:vertAlign w:val="superscript"/>
    </w:rPr>
  </w:style>
  <w:style w:type="paragraph" w:customStyle="1" w:styleId="ConsPlusNonformat">
    <w:name w:val="ConsPlusNonformat"/>
    <w:rsid w:val="003D52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3D523C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427A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27A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27A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3B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3B89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1D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36E2-B549-4B96-B309-A4967E9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Косоног Юлия Павловна</cp:lastModifiedBy>
  <cp:revision>2</cp:revision>
  <cp:lastPrinted>2022-03-17T03:02:00Z</cp:lastPrinted>
  <dcterms:created xsi:type="dcterms:W3CDTF">2022-06-06T04:27:00Z</dcterms:created>
  <dcterms:modified xsi:type="dcterms:W3CDTF">2022-06-06T04:27:00Z</dcterms:modified>
</cp:coreProperties>
</file>